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A03DEF" w:rsidRDefault="0048444E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.04.2023                                                                                                № АГ-836-п</w:t>
      </w:r>
    </w:p>
    <w:p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>О</w:t>
      </w:r>
      <w:r w:rsidR="00D445E8">
        <w:rPr>
          <w:rFonts w:ascii="Times New Roman" w:hAnsi="Times New Roman" w:cs="Times New Roman"/>
          <w:sz w:val="28"/>
          <w:szCs w:val="28"/>
        </w:rPr>
        <w:t>б</w:t>
      </w:r>
      <w:r w:rsidRPr="007C6523"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>отмене</w:t>
      </w:r>
      <w:r w:rsidRPr="007C6523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 w:rsidR="00C31793">
        <w:rPr>
          <w:rFonts w:ascii="Times New Roman" w:hAnsi="Times New Roman" w:cs="Times New Roman"/>
          <w:sz w:val="28"/>
          <w:szCs w:val="28"/>
        </w:rPr>
        <w:t>«Повышенная готовность»</w:t>
      </w:r>
    </w:p>
    <w:p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921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9E1481">
        <w:rPr>
          <w:rFonts w:ascii="Times New Roman" w:hAnsi="Times New Roman" w:cs="Times New Roman"/>
          <w:sz w:val="28"/>
          <w:szCs w:val="28"/>
        </w:rPr>
        <w:t xml:space="preserve"> решением городской комиссии по предупреждению и ликвидации чрезвычайных ситуаций</w:t>
      </w:r>
      <w:r w:rsidR="002A0D25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</w:t>
      </w:r>
      <w:r w:rsidR="009E1481">
        <w:rPr>
          <w:rFonts w:ascii="Times New Roman" w:hAnsi="Times New Roman" w:cs="Times New Roman"/>
          <w:sz w:val="28"/>
          <w:szCs w:val="28"/>
        </w:rPr>
        <w:t xml:space="preserve"> от </w:t>
      </w:r>
      <w:r w:rsidR="00B763EE">
        <w:rPr>
          <w:rFonts w:ascii="Times New Roman" w:hAnsi="Times New Roman" w:cs="Times New Roman"/>
          <w:sz w:val="28"/>
          <w:szCs w:val="28"/>
        </w:rPr>
        <w:t>28</w:t>
      </w:r>
      <w:r w:rsidR="009E1481">
        <w:rPr>
          <w:rFonts w:ascii="Times New Roman" w:hAnsi="Times New Roman" w:cs="Times New Roman"/>
          <w:sz w:val="28"/>
          <w:szCs w:val="28"/>
        </w:rPr>
        <w:t>.0</w:t>
      </w:r>
      <w:r w:rsidR="00B763EE">
        <w:rPr>
          <w:rFonts w:ascii="Times New Roman" w:hAnsi="Times New Roman" w:cs="Times New Roman"/>
          <w:sz w:val="28"/>
          <w:szCs w:val="28"/>
        </w:rPr>
        <w:t>4</w:t>
      </w:r>
      <w:r w:rsidR="009E1481">
        <w:rPr>
          <w:rFonts w:ascii="Times New Roman" w:hAnsi="Times New Roman" w:cs="Times New Roman"/>
          <w:sz w:val="28"/>
          <w:szCs w:val="28"/>
        </w:rPr>
        <w:t>.202</w:t>
      </w:r>
      <w:r w:rsidR="00B763EE">
        <w:rPr>
          <w:rFonts w:ascii="Times New Roman" w:hAnsi="Times New Roman" w:cs="Times New Roman"/>
          <w:sz w:val="28"/>
          <w:szCs w:val="28"/>
        </w:rPr>
        <w:t>3</w:t>
      </w:r>
      <w:r w:rsidR="009E1481">
        <w:rPr>
          <w:rFonts w:ascii="Times New Roman" w:hAnsi="Times New Roman" w:cs="Times New Roman"/>
          <w:sz w:val="28"/>
          <w:szCs w:val="28"/>
        </w:rPr>
        <w:t xml:space="preserve"> № 1</w:t>
      </w:r>
      <w:r w:rsidR="00B763EE">
        <w:rPr>
          <w:rFonts w:ascii="Times New Roman" w:hAnsi="Times New Roman" w:cs="Times New Roman"/>
          <w:sz w:val="28"/>
          <w:szCs w:val="28"/>
        </w:rPr>
        <w:t>4</w:t>
      </w:r>
      <w:r w:rsidR="009E1481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C36CA2">
        <w:rPr>
          <w:rFonts w:ascii="Times New Roman" w:hAnsi="Times New Roman" w:cs="Times New Roman"/>
          <w:sz w:val="28"/>
          <w:szCs w:val="28"/>
        </w:rPr>
        <w:t>в связи с</w:t>
      </w:r>
      <w:r w:rsidR="00E32E2C">
        <w:rPr>
          <w:rFonts w:ascii="Times New Roman" w:hAnsi="Times New Roman" w:cs="Times New Roman"/>
          <w:sz w:val="28"/>
          <w:szCs w:val="28"/>
        </w:rPr>
        <w:t>о стабилизацией</w:t>
      </w:r>
      <w:r w:rsidR="00C36CA2">
        <w:rPr>
          <w:rFonts w:ascii="Times New Roman" w:hAnsi="Times New Roman" w:cs="Times New Roman"/>
          <w:sz w:val="28"/>
          <w:szCs w:val="28"/>
        </w:rPr>
        <w:t xml:space="preserve"> </w:t>
      </w:r>
      <w:r w:rsidR="00E32E2C">
        <w:rPr>
          <w:rFonts w:ascii="Times New Roman" w:hAnsi="Times New Roman" w:cs="Times New Roman"/>
          <w:sz w:val="28"/>
          <w:szCs w:val="28"/>
        </w:rPr>
        <w:t>паводковой обстановк</w:t>
      </w:r>
      <w:r w:rsidR="00C63571">
        <w:rPr>
          <w:rFonts w:ascii="Times New Roman" w:hAnsi="Times New Roman" w:cs="Times New Roman"/>
          <w:sz w:val="28"/>
          <w:szCs w:val="28"/>
        </w:rPr>
        <w:t>и</w:t>
      </w:r>
      <w:r w:rsidR="00C36CA2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:rsidR="00A04350" w:rsidRDefault="00A04350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</w:t>
      </w:r>
      <w:r w:rsidR="00D445E8">
        <w:rPr>
          <w:rFonts w:ascii="Times New Roman" w:hAnsi="Times New Roman" w:cs="Times New Roman"/>
          <w:sz w:val="28"/>
          <w:szCs w:val="28"/>
        </w:rPr>
        <w:t>12</w:t>
      </w:r>
      <w:r w:rsidR="00F41B36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41B3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EE">
        <w:rPr>
          <w:rFonts w:ascii="Times New Roman" w:hAnsi="Times New Roman" w:cs="Times New Roman"/>
          <w:sz w:val="28"/>
          <w:szCs w:val="28"/>
        </w:rPr>
        <w:t>2</w:t>
      </w:r>
      <w:r w:rsidR="00731F74">
        <w:rPr>
          <w:rFonts w:ascii="Times New Roman" w:hAnsi="Times New Roman" w:cs="Times New Roman"/>
          <w:sz w:val="28"/>
          <w:szCs w:val="28"/>
        </w:rPr>
        <w:t>8</w:t>
      </w:r>
      <w:r w:rsidR="00D445E8">
        <w:rPr>
          <w:rFonts w:ascii="Times New Roman" w:hAnsi="Times New Roman" w:cs="Times New Roman"/>
          <w:sz w:val="28"/>
          <w:szCs w:val="28"/>
        </w:rPr>
        <w:t>.0</w:t>
      </w:r>
      <w:r w:rsidR="00B763EE">
        <w:rPr>
          <w:rFonts w:ascii="Times New Roman" w:hAnsi="Times New Roman" w:cs="Times New Roman"/>
          <w:sz w:val="28"/>
          <w:szCs w:val="28"/>
        </w:rPr>
        <w:t>4</w:t>
      </w:r>
      <w:r w:rsidR="00C31793">
        <w:rPr>
          <w:rFonts w:ascii="Times New Roman" w:hAnsi="Times New Roman" w:cs="Times New Roman"/>
          <w:sz w:val="28"/>
          <w:szCs w:val="28"/>
        </w:rPr>
        <w:t>.202</w:t>
      </w:r>
      <w:r w:rsidR="00B763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041F4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D445E8">
        <w:rPr>
          <w:rFonts w:ascii="Times New Roman" w:hAnsi="Times New Roman" w:cs="Times New Roman"/>
          <w:sz w:val="28"/>
          <w:szCs w:val="28"/>
        </w:rPr>
        <w:t>«Повышенная готовность»</w:t>
      </w:r>
      <w:r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</w:t>
      </w:r>
      <w:r w:rsidR="00D445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, введенный постановлением </w:t>
      </w:r>
      <w:r w:rsidR="00C317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1793">
        <w:rPr>
          <w:rFonts w:ascii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 xml:space="preserve">от 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10.0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1.2023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АГ-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-п «О введении режима функционирования «Повышенная готовность»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менениями от 08.04.2023 №АГ-61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793" w:rsidRPr="00C31793" w:rsidRDefault="00C31793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Pr="00C31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E1481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от 10.0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-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E1481"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введении режима функционирования «Повышенная готовность»</w:t>
      </w:r>
      <w:r w:rsidR="00B76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менениями от 08.04.2023 №АГ-615-п</w:t>
      </w:r>
      <w:r w:rsidRPr="009E14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. Ввести режим функционирования   </w:t>
      </w:r>
      <w:r w:rsidR="00F41B36">
        <w:rPr>
          <w:rFonts w:ascii="Times New Roman" w:hAnsi="Times New Roman" w:cs="Times New Roman"/>
          <w:sz w:val="28"/>
          <w:szCs w:val="28"/>
        </w:rPr>
        <w:t>муниципального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 звена </w:t>
      </w:r>
      <w:r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A04350" w:rsidRPr="0053245F">
        <w:rPr>
          <w:rFonts w:ascii="Times New Roman" w:hAnsi="Times New Roman" w:cs="Times New Roman"/>
          <w:sz w:val="28"/>
          <w:szCs w:val="28"/>
        </w:rPr>
        <w:t xml:space="preserve"> </w:t>
      </w:r>
      <w:r w:rsidR="00F41B36">
        <w:rPr>
          <w:rFonts w:ascii="Times New Roman" w:hAnsi="Times New Roman" w:cs="Times New Roman"/>
          <w:sz w:val="28"/>
          <w:szCs w:val="28"/>
        </w:rPr>
        <w:t xml:space="preserve">«Повседневная деятельность» с 12 часов </w:t>
      </w:r>
      <w:r w:rsidR="009E1481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B763EE">
        <w:rPr>
          <w:rFonts w:ascii="Times New Roman" w:hAnsi="Times New Roman" w:cs="Times New Roman"/>
          <w:sz w:val="28"/>
          <w:szCs w:val="28"/>
        </w:rPr>
        <w:t>28</w:t>
      </w:r>
      <w:r w:rsidR="009E1481">
        <w:rPr>
          <w:rFonts w:ascii="Times New Roman" w:hAnsi="Times New Roman" w:cs="Times New Roman"/>
          <w:sz w:val="28"/>
          <w:szCs w:val="28"/>
        </w:rPr>
        <w:t>.0</w:t>
      </w:r>
      <w:r w:rsidR="00B763EE">
        <w:rPr>
          <w:rFonts w:ascii="Times New Roman" w:hAnsi="Times New Roman" w:cs="Times New Roman"/>
          <w:sz w:val="28"/>
          <w:szCs w:val="28"/>
        </w:rPr>
        <w:t>4</w:t>
      </w:r>
      <w:r w:rsidR="009E1481">
        <w:rPr>
          <w:rFonts w:ascii="Times New Roman" w:hAnsi="Times New Roman" w:cs="Times New Roman"/>
          <w:sz w:val="28"/>
          <w:szCs w:val="28"/>
        </w:rPr>
        <w:t>.202</w:t>
      </w:r>
      <w:r w:rsidR="00B763EE">
        <w:rPr>
          <w:rFonts w:ascii="Times New Roman" w:hAnsi="Times New Roman" w:cs="Times New Roman"/>
          <w:sz w:val="28"/>
          <w:szCs w:val="28"/>
        </w:rPr>
        <w:t>3</w:t>
      </w:r>
      <w:r w:rsidR="009E1481">
        <w:rPr>
          <w:rFonts w:ascii="Times New Roman" w:hAnsi="Times New Roman" w:cs="Times New Roman"/>
          <w:sz w:val="28"/>
          <w:szCs w:val="28"/>
        </w:rPr>
        <w:t>.</w:t>
      </w:r>
    </w:p>
    <w:p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9E1481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A04350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4350"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4350" w:rsidRPr="0053245F" w:rsidRDefault="00C31793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350"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4A" w:rsidRPr="0009011B" w:rsidRDefault="00C31793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2A0D25">
        <w:rPr>
          <w:rFonts w:ascii="Times New Roman" w:hAnsi="Times New Roman" w:cs="Times New Roman"/>
          <w:sz w:val="28"/>
          <w:szCs w:val="28"/>
        </w:rPr>
        <w:t>а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444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2A0D2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F4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О. Первухин</w:t>
      </w:r>
    </w:p>
    <w:p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B2C38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343908">
    <w:abstractNumId w:val="2"/>
  </w:num>
  <w:num w:numId="2" w16cid:durableId="1947230752">
    <w:abstractNumId w:val="1"/>
  </w:num>
  <w:num w:numId="3" w16cid:durableId="1643732453">
    <w:abstractNumId w:val="4"/>
  </w:num>
  <w:num w:numId="4" w16cid:durableId="267858295">
    <w:abstractNumId w:val="3"/>
  </w:num>
  <w:num w:numId="5" w16cid:durableId="9655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A4ADE"/>
    <w:rsid w:val="00115C8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A0D25"/>
    <w:rsid w:val="002A3A3A"/>
    <w:rsid w:val="002B6B6E"/>
    <w:rsid w:val="003109A0"/>
    <w:rsid w:val="0036220C"/>
    <w:rsid w:val="00372257"/>
    <w:rsid w:val="003915EB"/>
    <w:rsid w:val="003B5741"/>
    <w:rsid w:val="0042318B"/>
    <w:rsid w:val="00466395"/>
    <w:rsid w:val="00467A29"/>
    <w:rsid w:val="0048444E"/>
    <w:rsid w:val="00493369"/>
    <w:rsid w:val="004A7677"/>
    <w:rsid w:val="004E38B0"/>
    <w:rsid w:val="004E7328"/>
    <w:rsid w:val="004F6AC4"/>
    <w:rsid w:val="00503B9F"/>
    <w:rsid w:val="0050546A"/>
    <w:rsid w:val="0051100C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1F74"/>
    <w:rsid w:val="00734052"/>
    <w:rsid w:val="00775254"/>
    <w:rsid w:val="007C6523"/>
    <w:rsid w:val="007F16A4"/>
    <w:rsid w:val="00804617"/>
    <w:rsid w:val="00862C07"/>
    <w:rsid w:val="00866981"/>
    <w:rsid w:val="008B3529"/>
    <w:rsid w:val="008B591A"/>
    <w:rsid w:val="008C1C61"/>
    <w:rsid w:val="008E7654"/>
    <w:rsid w:val="00967864"/>
    <w:rsid w:val="009A1890"/>
    <w:rsid w:val="009E1481"/>
    <w:rsid w:val="009F6126"/>
    <w:rsid w:val="00A03855"/>
    <w:rsid w:val="00A03DEF"/>
    <w:rsid w:val="00A04350"/>
    <w:rsid w:val="00A36830"/>
    <w:rsid w:val="00A545E0"/>
    <w:rsid w:val="00A54AA2"/>
    <w:rsid w:val="00AA6AAC"/>
    <w:rsid w:val="00AA6BAE"/>
    <w:rsid w:val="00AE314B"/>
    <w:rsid w:val="00AF7BFD"/>
    <w:rsid w:val="00B26AE8"/>
    <w:rsid w:val="00B31532"/>
    <w:rsid w:val="00B763EE"/>
    <w:rsid w:val="00B77921"/>
    <w:rsid w:val="00B955F9"/>
    <w:rsid w:val="00BD5CE8"/>
    <w:rsid w:val="00BD77AE"/>
    <w:rsid w:val="00C03CAD"/>
    <w:rsid w:val="00C06CBA"/>
    <w:rsid w:val="00C20F2F"/>
    <w:rsid w:val="00C24A07"/>
    <w:rsid w:val="00C31793"/>
    <w:rsid w:val="00C36CA2"/>
    <w:rsid w:val="00C47B21"/>
    <w:rsid w:val="00C63571"/>
    <w:rsid w:val="00C637FA"/>
    <w:rsid w:val="00CE75C8"/>
    <w:rsid w:val="00D17F2B"/>
    <w:rsid w:val="00D445E8"/>
    <w:rsid w:val="00D4750F"/>
    <w:rsid w:val="00D804AC"/>
    <w:rsid w:val="00D92C97"/>
    <w:rsid w:val="00DB23A6"/>
    <w:rsid w:val="00DD010B"/>
    <w:rsid w:val="00DF0B4B"/>
    <w:rsid w:val="00E32E2C"/>
    <w:rsid w:val="00E54CD2"/>
    <w:rsid w:val="00EB7822"/>
    <w:rsid w:val="00EC33F0"/>
    <w:rsid w:val="00EC6104"/>
    <w:rsid w:val="00F41B36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697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25D-B349-4339-999C-97E582B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Intel</cp:lastModifiedBy>
  <cp:revision>3</cp:revision>
  <cp:lastPrinted>2023-04-28T04:57:00Z</cp:lastPrinted>
  <dcterms:created xsi:type="dcterms:W3CDTF">2023-04-28T09:46:00Z</dcterms:created>
  <dcterms:modified xsi:type="dcterms:W3CDTF">2023-04-28T10:01:00Z</dcterms:modified>
</cp:coreProperties>
</file>